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504" w:rsidRPr="00331DC3" w:rsidRDefault="00486C7F" w:rsidP="00486C7F">
      <w:pPr>
        <w:pStyle w:val="Default"/>
        <w:spacing w:line="276" w:lineRule="auto"/>
        <w:ind w:left="6372" w:firstLine="432"/>
        <w:rPr>
          <w:rFonts w:ascii="Calibri" w:hAnsi="Calibri" w:cs="Times New Roman"/>
          <w:sz w:val="22"/>
          <w:szCs w:val="22"/>
        </w:rPr>
      </w:pPr>
      <w:r w:rsidRPr="00331DC3">
        <w:rPr>
          <w:rFonts w:ascii="Calibri" w:hAnsi="Calibri" w:cs="Times New Roman"/>
          <w:sz w:val="22"/>
          <w:szCs w:val="22"/>
        </w:rPr>
        <w:t>Z</w:t>
      </w:r>
      <w:r w:rsidR="004A6504" w:rsidRPr="00331DC3">
        <w:rPr>
          <w:rFonts w:ascii="Calibri" w:hAnsi="Calibri" w:cs="Times New Roman"/>
          <w:sz w:val="22"/>
          <w:szCs w:val="22"/>
        </w:rPr>
        <w:t xml:space="preserve">ałącznik nr </w:t>
      </w:r>
      <w:r w:rsidR="000326CD">
        <w:rPr>
          <w:rFonts w:ascii="Calibri" w:hAnsi="Calibri" w:cs="Times New Roman"/>
          <w:sz w:val="22"/>
          <w:szCs w:val="22"/>
        </w:rPr>
        <w:t>4</w:t>
      </w:r>
      <w:r w:rsidR="004A6504" w:rsidRPr="00331DC3">
        <w:rPr>
          <w:rFonts w:ascii="Calibri" w:hAnsi="Calibri" w:cs="Times New Roman"/>
          <w:sz w:val="22"/>
          <w:szCs w:val="22"/>
        </w:rPr>
        <w:t xml:space="preserve"> do SIWZ</w:t>
      </w:r>
    </w:p>
    <w:p w:rsidR="00DA469C" w:rsidRPr="00331DC3" w:rsidRDefault="00DA469C" w:rsidP="005128B8">
      <w:pPr>
        <w:pStyle w:val="Default"/>
        <w:tabs>
          <w:tab w:val="left" w:pos="2205"/>
        </w:tabs>
        <w:spacing w:line="276" w:lineRule="auto"/>
        <w:rPr>
          <w:rFonts w:ascii="Calibri" w:hAnsi="Calibri" w:cs="Times New Roman"/>
          <w:sz w:val="22"/>
          <w:szCs w:val="22"/>
        </w:rPr>
      </w:pPr>
    </w:p>
    <w:p w:rsidR="00DA469C" w:rsidRPr="00331DC3" w:rsidRDefault="00DA469C" w:rsidP="005128B8">
      <w:pPr>
        <w:pStyle w:val="Default"/>
        <w:tabs>
          <w:tab w:val="left" w:pos="2205"/>
        </w:tabs>
        <w:spacing w:line="276" w:lineRule="auto"/>
        <w:rPr>
          <w:rFonts w:ascii="Calibri" w:hAnsi="Calibri" w:cs="Times New Roman"/>
          <w:sz w:val="22"/>
          <w:szCs w:val="22"/>
        </w:rPr>
      </w:pPr>
    </w:p>
    <w:p w:rsidR="00DA469C" w:rsidRPr="00331DC3" w:rsidRDefault="00DA469C" w:rsidP="005128B8">
      <w:pPr>
        <w:pStyle w:val="Default"/>
        <w:tabs>
          <w:tab w:val="left" w:pos="2205"/>
        </w:tabs>
        <w:spacing w:line="276" w:lineRule="auto"/>
        <w:rPr>
          <w:rFonts w:ascii="Calibri" w:hAnsi="Calibri" w:cs="Times New Roman"/>
          <w:sz w:val="22"/>
          <w:szCs w:val="22"/>
        </w:rPr>
      </w:pPr>
    </w:p>
    <w:p w:rsidR="00DA469C" w:rsidRPr="00331DC3" w:rsidRDefault="00DA469C" w:rsidP="005128B8">
      <w:pPr>
        <w:pStyle w:val="Default"/>
        <w:tabs>
          <w:tab w:val="left" w:pos="2205"/>
        </w:tabs>
        <w:spacing w:line="276" w:lineRule="auto"/>
        <w:rPr>
          <w:rFonts w:ascii="Calibri" w:hAnsi="Calibri" w:cs="Times New Roman"/>
          <w:sz w:val="22"/>
          <w:szCs w:val="22"/>
        </w:rPr>
      </w:pPr>
    </w:p>
    <w:p w:rsidR="004A6504" w:rsidRPr="00331DC3" w:rsidRDefault="004A6504" w:rsidP="005128B8">
      <w:pPr>
        <w:pStyle w:val="Default"/>
        <w:tabs>
          <w:tab w:val="left" w:pos="2205"/>
        </w:tabs>
        <w:spacing w:line="276" w:lineRule="auto"/>
        <w:rPr>
          <w:rFonts w:ascii="Calibri" w:hAnsi="Calibri" w:cs="Times New Roman"/>
          <w:sz w:val="22"/>
          <w:szCs w:val="22"/>
        </w:rPr>
      </w:pPr>
      <w:r w:rsidRPr="00331DC3">
        <w:rPr>
          <w:rFonts w:ascii="Calibri" w:hAnsi="Calibri" w:cs="Times New Roman"/>
          <w:sz w:val="22"/>
          <w:szCs w:val="22"/>
        </w:rPr>
        <w:t xml:space="preserve"> ...................................................</w:t>
      </w:r>
    </w:p>
    <w:p w:rsidR="004A6504" w:rsidRPr="000A0F82" w:rsidRDefault="004A6504" w:rsidP="00486C7F">
      <w:pPr>
        <w:pStyle w:val="Default"/>
        <w:tabs>
          <w:tab w:val="left" w:pos="2205"/>
        </w:tabs>
        <w:spacing w:line="276" w:lineRule="auto"/>
        <w:ind w:firstLine="709"/>
        <w:rPr>
          <w:rFonts w:ascii="Calibri" w:hAnsi="Calibri" w:cs="Times New Roman"/>
          <w:sz w:val="18"/>
          <w:szCs w:val="18"/>
        </w:rPr>
      </w:pPr>
      <w:r w:rsidRPr="000A0F82">
        <w:rPr>
          <w:rFonts w:ascii="Calibri" w:hAnsi="Calibri" w:cs="Times New Roman"/>
          <w:sz w:val="18"/>
          <w:szCs w:val="18"/>
        </w:rPr>
        <w:t>(Wykonawca)</w:t>
      </w:r>
    </w:p>
    <w:p w:rsidR="004A6504" w:rsidRPr="00331DC3" w:rsidRDefault="004A6504" w:rsidP="005128B8">
      <w:pPr>
        <w:pStyle w:val="Default"/>
        <w:tabs>
          <w:tab w:val="left" w:pos="2205"/>
        </w:tabs>
        <w:spacing w:line="276" w:lineRule="auto"/>
        <w:rPr>
          <w:rFonts w:ascii="Calibri" w:hAnsi="Calibri" w:cs="Times New Roman"/>
          <w:sz w:val="22"/>
          <w:szCs w:val="22"/>
        </w:rPr>
      </w:pPr>
      <w:r w:rsidRPr="00331DC3">
        <w:rPr>
          <w:rFonts w:ascii="Calibri" w:hAnsi="Calibri" w:cs="Times New Roman"/>
          <w:sz w:val="22"/>
          <w:szCs w:val="22"/>
        </w:rPr>
        <w:t>NIP:   .....................................</w:t>
      </w:r>
    </w:p>
    <w:p w:rsidR="004A6504" w:rsidRPr="00331DC3" w:rsidRDefault="004A6504" w:rsidP="005128B8">
      <w:pPr>
        <w:pStyle w:val="Default"/>
        <w:tabs>
          <w:tab w:val="left" w:pos="2205"/>
        </w:tabs>
        <w:spacing w:line="276" w:lineRule="auto"/>
        <w:rPr>
          <w:rFonts w:ascii="Calibri" w:hAnsi="Calibri" w:cs="Times New Roman"/>
          <w:sz w:val="22"/>
          <w:szCs w:val="22"/>
        </w:rPr>
      </w:pPr>
    </w:p>
    <w:p w:rsidR="004A6504" w:rsidRDefault="004A6504" w:rsidP="005128B8">
      <w:pPr>
        <w:pStyle w:val="Default"/>
        <w:tabs>
          <w:tab w:val="left" w:pos="2205"/>
        </w:tabs>
        <w:spacing w:line="276" w:lineRule="auto"/>
        <w:rPr>
          <w:rFonts w:ascii="Calibri" w:hAnsi="Calibri" w:cs="Times New Roman"/>
          <w:sz w:val="22"/>
          <w:szCs w:val="22"/>
        </w:rPr>
      </w:pPr>
      <w:r w:rsidRPr="00331DC3">
        <w:rPr>
          <w:rFonts w:ascii="Calibri" w:hAnsi="Calibri" w:cs="Times New Roman"/>
          <w:sz w:val="22"/>
          <w:szCs w:val="22"/>
        </w:rPr>
        <w:t>REGON: .....</w:t>
      </w:r>
      <w:r w:rsidR="000A0F82">
        <w:rPr>
          <w:rFonts w:ascii="Calibri" w:hAnsi="Calibri" w:cs="Times New Roman"/>
          <w:sz w:val="22"/>
          <w:szCs w:val="22"/>
        </w:rPr>
        <w:t>.....</w:t>
      </w:r>
      <w:r w:rsidRPr="00331DC3">
        <w:rPr>
          <w:rFonts w:ascii="Calibri" w:hAnsi="Calibri" w:cs="Times New Roman"/>
          <w:sz w:val="22"/>
          <w:szCs w:val="22"/>
        </w:rPr>
        <w:t>..........................</w:t>
      </w:r>
    </w:p>
    <w:p w:rsidR="000A0F82" w:rsidRDefault="000A0F82" w:rsidP="005128B8">
      <w:pPr>
        <w:pStyle w:val="Default"/>
        <w:tabs>
          <w:tab w:val="left" w:pos="2205"/>
        </w:tabs>
        <w:spacing w:line="276" w:lineRule="auto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el./fax …………………………………..</w:t>
      </w:r>
    </w:p>
    <w:p w:rsidR="000A0F82" w:rsidRPr="00331DC3" w:rsidRDefault="000A0F82" w:rsidP="005128B8">
      <w:pPr>
        <w:pStyle w:val="Default"/>
        <w:tabs>
          <w:tab w:val="left" w:pos="2205"/>
        </w:tabs>
        <w:spacing w:line="276" w:lineRule="auto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e-mail  ……………………………………</w:t>
      </w:r>
    </w:p>
    <w:p w:rsidR="004A6504" w:rsidRPr="00331DC3" w:rsidRDefault="004A6504" w:rsidP="00850A10">
      <w:r w:rsidRPr="00331DC3">
        <w:tab/>
      </w:r>
      <w:r w:rsidRPr="00331DC3">
        <w:tab/>
      </w:r>
      <w:r w:rsidRPr="00331DC3">
        <w:tab/>
      </w:r>
      <w:r w:rsidRPr="00331DC3">
        <w:tab/>
      </w:r>
      <w:r w:rsidRPr="00331DC3">
        <w:tab/>
      </w:r>
      <w:r w:rsidRPr="00331DC3">
        <w:tab/>
      </w:r>
      <w:r w:rsidRPr="00331DC3">
        <w:tab/>
      </w:r>
      <w:r w:rsidRPr="00331DC3">
        <w:tab/>
      </w:r>
      <w:r w:rsidRPr="00331DC3">
        <w:tab/>
      </w:r>
      <w:r w:rsidRPr="00331DC3">
        <w:tab/>
      </w:r>
    </w:p>
    <w:p w:rsidR="004A6504" w:rsidRPr="00331DC3" w:rsidRDefault="00D63B57" w:rsidP="005128B8">
      <w:pPr>
        <w:pStyle w:val="Default"/>
        <w:spacing w:line="276" w:lineRule="auto"/>
        <w:ind w:left="4248"/>
        <w:rPr>
          <w:rFonts w:ascii="Calibri" w:hAnsi="Calibri" w:cs="Times New Roman"/>
          <w:b/>
          <w:sz w:val="22"/>
          <w:szCs w:val="22"/>
        </w:rPr>
      </w:pPr>
      <w:r w:rsidRPr="00331DC3">
        <w:rPr>
          <w:rFonts w:ascii="Calibri" w:hAnsi="Calibri" w:cs="Times New Roman"/>
          <w:b/>
          <w:sz w:val="22"/>
          <w:szCs w:val="22"/>
        </w:rPr>
        <w:t>Wzór</w:t>
      </w:r>
    </w:p>
    <w:p w:rsidR="00333AFA" w:rsidRPr="00331DC3" w:rsidRDefault="002F0361" w:rsidP="00333AFA">
      <w:pPr>
        <w:spacing w:line="240" w:lineRule="auto"/>
        <w:jc w:val="center"/>
        <w:rPr>
          <w:b/>
        </w:rPr>
      </w:pPr>
      <w:r w:rsidRPr="00331DC3">
        <w:rPr>
          <w:b/>
        </w:rPr>
        <w:t>Formularz oferty</w:t>
      </w:r>
    </w:p>
    <w:p w:rsidR="00333AFA" w:rsidRPr="00331DC3" w:rsidRDefault="002F0361" w:rsidP="00333AFA">
      <w:pPr>
        <w:spacing w:line="240" w:lineRule="auto"/>
        <w:jc w:val="center"/>
      </w:pPr>
      <w:r w:rsidRPr="00331DC3">
        <w:t>dotyczący</w:t>
      </w:r>
      <w:r w:rsidR="00333AFA" w:rsidRPr="00331DC3">
        <w:t xml:space="preserve"> przetargu nieograniczonego</w:t>
      </w:r>
    </w:p>
    <w:p w:rsidR="00333AFA" w:rsidRPr="00331DC3" w:rsidRDefault="002F0361" w:rsidP="00333AFA">
      <w:pPr>
        <w:pStyle w:val="Nagwek2"/>
        <w:jc w:val="center"/>
        <w:rPr>
          <w:rFonts w:ascii="Calibri" w:hAnsi="Calibri"/>
          <w:b/>
          <w:bCs/>
          <w:sz w:val="22"/>
          <w:szCs w:val="22"/>
        </w:rPr>
      </w:pPr>
      <w:r w:rsidRPr="00331DC3">
        <w:rPr>
          <w:rFonts w:ascii="Calibri" w:hAnsi="Calibri"/>
          <w:b/>
          <w:bCs/>
          <w:sz w:val="22"/>
          <w:szCs w:val="22"/>
        </w:rPr>
        <w:t>”</w:t>
      </w:r>
      <w:bookmarkStart w:id="0" w:name="_GoBack"/>
      <w:bookmarkEnd w:id="0"/>
      <w:r w:rsidR="00602F68">
        <w:rPr>
          <w:rFonts w:ascii="Calibri" w:hAnsi="Calibri"/>
          <w:b/>
          <w:sz w:val="22"/>
          <w:szCs w:val="22"/>
        </w:rPr>
        <w:t>Dostawa</w:t>
      </w:r>
      <w:r w:rsidR="00602F68" w:rsidRPr="006C050B">
        <w:rPr>
          <w:rFonts w:ascii="Calibri" w:hAnsi="Calibri"/>
          <w:b/>
          <w:sz w:val="22"/>
          <w:szCs w:val="22"/>
        </w:rPr>
        <w:t xml:space="preserve"> </w:t>
      </w:r>
      <w:r w:rsidR="00333AFA" w:rsidRPr="00331DC3">
        <w:rPr>
          <w:rFonts w:ascii="Calibri" w:hAnsi="Calibri"/>
          <w:b/>
          <w:bCs/>
          <w:sz w:val="22"/>
          <w:szCs w:val="22"/>
        </w:rPr>
        <w:t>energii elektrycznej dla PGK „Żyrardów” Sp. z o.o.</w:t>
      </w:r>
      <w:r w:rsidRPr="00331DC3">
        <w:rPr>
          <w:rFonts w:ascii="Calibri" w:hAnsi="Calibri"/>
          <w:b/>
          <w:bCs/>
          <w:sz w:val="22"/>
          <w:szCs w:val="22"/>
        </w:rPr>
        <w:t>”</w:t>
      </w:r>
    </w:p>
    <w:p w:rsidR="00AE0389" w:rsidRPr="00331DC3" w:rsidRDefault="00AE0389" w:rsidP="005128B8">
      <w:pPr>
        <w:pStyle w:val="Default"/>
        <w:spacing w:line="276" w:lineRule="auto"/>
        <w:rPr>
          <w:rFonts w:ascii="Calibri" w:hAnsi="Calibri" w:cs="Times New Roman"/>
          <w:b/>
          <w:sz w:val="22"/>
          <w:szCs w:val="22"/>
        </w:rPr>
      </w:pPr>
    </w:p>
    <w:p w:rsidR="00AE0389" w:rsidRPr="00331DC3" w:rsidRDefault="00AE0389" w:rsidP="005128B8">
      <w:pPr>
        <w:pStyle w:val="Default"/>
        <w:spacing w:line="276" w:lineRule="auto"/>
        <w:rPr>
          <w:rFonts w:ascii="Calibri" w:hAnsi="Calibri" w:cs="Times New Roman"/>
          <w:b/>
          <w:sz w:val="22"/>
          <w:szCs w:val="22"/>
        </w:rPr>
      </w:pPr>
    </w:p>
    <w:p w:rsidR="004A6504" w:rsidRPr="00331DC3" w:rsidRDefault="004A6504" w:rsidP="00647AEF">
      <w:pPr>
        <w:widowControl w:val="0"/>
        <w:suppressAutoHyphens/>
        <w:spacing w:after="0"/>
        <w:jc w:val="both"/>
      </w:pPr>
      <w:r w:rsidRPr="00331DC3">
        <w:t xml:space="preserve">W odpowiedzi na ogłoszenie o przetargu nieograniczonym na </w:t>
      </w:r>
      <w:r w:rsidR="00602F68">
        <w:t>dostawę</w:t>
      </w:r>
      <w:r w:rsidRPr="00331DC3">
        <w:t xml:space="preserve"> energii elektrycznej </w:t>
      </w:r>
      <w:r w:rsidR="006A0CC1" w:rsidRPr="00331DC3">
        <w:t>dla</w:t>
      </w:r>
      <w:r w:rsidRPr="00331DC3">
        <w:t xml:space="preserve"> potrzeb </w:t>
      </w:r>
      <w:r w:rsidR="00AE0389" w:rsidRPr="00331DC3">
        <w:t>PGK „Żyrardów”</w:t>
      </w:r>
      <w:r w:rsidRPr="00331DC3">
        <w:t xml:space="preserve"> Sp. z o.o. w </w:t>
      </w:r>
      <w:r w:rsidR="00AE0389" w:rsidRPr="00331DC3">
        <w:t>Żyrardowie</w:t>
      </w:r>
      <w:r w:rsidRPr="00331DC3">
        <w:t>, oferujemy wykona</w:t>
      </w:r>
      <w:r w:rsidR="00486C7F" w:rsidRPr="00331DC3">
        <w:t>nie</w:t>
      </w:r>
      <w:r w:rsidRPr="00331DC3">
        <w:t xml:space="preserve"> zamówienia zgodnie z wymaganiam</w:t>
      </w:r>
      <w:r w:rsidR="00850A10" w:rsidRPr="00331DC3">
        <w:t>i i na warunkach określonych w Specyfikacji Istotnych Warunków Z</w:t>
      </w:r>
      <w:r w:rsidR="009375B1">
        <w:t>amówienia</w:t>
      </w:r>
    </w:p>
    <w:p w:rsidR="00AE0389" w:rsidRPr="00331DC3" w:rsidRDefault="00AE0389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</w:pPr>
    </w:p>
    <w:p w:rsidR="00852780" w:rsidRPr="00331DC3" w:rsidRDefault="00852780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</w:pPr>
      <w:r w:rsidRPr="00331DC3">
        <w:t>składamy niniejszą ofertę:</w:t>
      </w:r>
    </w:p>
    <w:p w:rsidR="00852780" w:rsidRPr="00331DC3" w:rsidRDefault="00852780" w:rsidP="00852780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</w:pPr>
      <w:r w:rsidRPr="00331DC3">
        <w:t>1. Oferujemy wykonanie zamówienia za cenę brutto ..............................PLN</w:t>
      </w:r>
    </w:p>
    <w:p w:rsidR="00852780" w:rsidRPr="00331DC3" w:rsidRDefault="00852780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</w:pPr>
      <w:r w:rsidRPr="00331DC3">
        <w:t>słownie złotych:...........................................................................................</w:t>
      </w:r>
    </w:p>
    <w:p w:rsidR="00852780" w:rsidRPr="00331DC3" w:rsidRDefault="00852780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</w:pPr>
      <w:r w:rsidRPr="00331DC3">
        <w:t>w tym</w:t>
      </w:r>
    </w:p>
    <w:p w:rsidR="00852780" w:rsidRPr="00331DC3" w:rsidRDefault="002F0361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</w:pPr>
      <w:r w:rsidRPr="00331DC3">
        <w:t xml:space="preserve">cena </w:t>
      </w:r>
      <w:r w:rsidR="00852780" w:rsidRPr="00331DC3">
        <w:t>netto ...........................</w:t>
      </w:r>
      <w:r w:rsidR="0062387A" w:rsidRPr="00331DC3">
        <w:t>zł</w:t>
      </w:r>
    </w:p>
    <w:p w:rsidR="00852780" w:rsidRPr="00331DC3" w:rsidRDefault="00852780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</w:pPr>
      <w:r w:rsidRPr="00331DC3">
        <w:t>stawka VAT ..............%</w:t>
      </w:r>
    </w:p>
    <w:p w:rsidR="00852780" w:rsidRPr="00331DC3" w:rsidRDefault="00852780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</w:pPr>
      <w:r w:rsidRPr="00331DC3">
        <w:t>podatek VAT ...................</w:t>
      </w:r>
      <w:r w:rsidR="0062387A" w:rsidRPr="00331DC3">
        <w:t>zł</w:t>
      </w:r>
    </w:p>
    <w:p w:rsidR="00852780" w:rsidRPr="00331DC3" w:rsidRDefault="00852780" w:rsidP="00647AEF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jc w:val="both"/>
      </w:pPr>
      <w:r w:rsidRPr="00331DC3">
        <w:t>Jednocześnie oświadczamy, że naliczona przez nas stawka podatku VAT jest zgodna</w:t>
      </w:r>
      <w:r w:rsidR="00647AEF" w:rsidRPr="00331DC3">
        <w:t xml:space="preserve"> </w:t>
      </w:r>
      <w:r w:rsidRPr="00331DC3">
        <w:t xml:space="preserve">z obowiązującymi przepisami.  </w:t>
      </w:r>
    </w:p>
    <w:p w:rsidR="00AE0389" w:rsidRPr="00331DC3" w:rsidRDefault="00852780" w:rsidP="00647AEF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jc w:val="both"/>
      </w:pPr>
      <w:r w:rsidRPr="00331DC3">
        <w:t>Powyższa cena</w:t>
      </w:r>
      <w:r w:rsidR="004A6504" w:rsidRPr="00331DC3">
        <w:t xml:space="preserve"> wynika z załączonej do oferty kalkulacji (Formularz cenowy</w:t>
      </w:r>
      <w:r w:rsidR="00850A10" w:rsidRPr="00331DC3">
        <w:t xml:space="preserve"> - załącznik nr. </w:t>
      </w:r>
      <w:r w:rsidR="00647AEF" w:rsidRPr="00331DC3">
        <w:t>4</w:t>
      </w:r>
      <w:r w:rsidR="00850A10" w:rsidRPr="00331DC3">
        <w:t>)</w:t>
      </w:r>
      <w:r w:rsidR="004A6504" w:rsidRPr="00331DC3">
        <w:t xml:space="preserve"> </w:t>
      </w:r>
    </w:p>
    <w:p w:rsidR="00852780" w:rsidRPr="00331DC3" w:rsidRDefault="00852780" w:rsidP="00647AEF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jc w:val="both"/>
      </w:pPr>
    </w:p>
    <w:p w:rsidR="004A6504" w:rsidRPr="00331DC3" w:rsidRDefault="004A6504" w:rsidP="00647AEF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jc w:val="both"/>
      </w:pPr>
      <w:r w:rsidRPr="00331DC3">
        <w:t>Zamówienie wykonamy własnymi siłami/części zamówienia, które zostaną zlecone podwykonawcom/</w:t>
      </w:r>
      <w:r w:rsidR="00AE0389" w:rsidRPr="00331DC3">
        <w:t>*</w:t>
      </w:r>
      <w:r w:rsidRPr="00331DC3">
        <w:t>: …………………………………………...……....………………………………..........………………</w:t>
      </w:r>
      <w:r w:rsidR="00AE0389" w:rsidRPr="00331DC3">
        <w:t>...</w:t>
      </w:r>
      <w:r w:rsidRPr="00331DC3">
        <w:t>…………………….......................</w:t>
      </w:r>
      <w:r w:rsidR="001E64BF" w:rsidRPr="00331DC3">
        <w:t xml:space="preserve"> </w:t>
      </w:r>
      <w:r w:rsidRPr="00331DC3">
        <w:t>(należy określić zakres oraz wskazać podwykonawców)</w:t>
      </w:r>
    </w:p>
    <w:p w:rsidR="004A6504" w:rsidRPr="00331DC3" w:rsidRDefault="004A6504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</w:pPr>
    </w:p>
    <w:p w:rsidR="004A6504" w:rsidRPr="00331DC3" w:rsidRDefault="004A6504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</w:pPr>
      <w:r w:rsidRPr="00331DC3">
        <w:t xml:space="preserve">Oświadczamy, że: </w:t>
      </w:r>
    </w:p>
    <w:p w:rsidR="00852780" w:rsidRPr="00331DC3" w:rsidRDefault="00486C7F" w:rsidP="00486C7F">
      <w:pPr>
        <w:widowControl w:val="0"/>
        <w:numPr>
          <w:ilvl w:val="0"/>
          <w:numId w:val="4"/>
        </w:numPr>
        <w:tabs>
          <w:tab w:val="clear" w:pos="0"/>
          <w:tab w:val="num" w:pos="284"/>
        </w:tabs>
        <w:suppressAutoHyphens/>
        <w:spacing w:after="0"/>
        <w:ind w:left="284" w:hanging="284"/>
        <w:jc w:val="both"/>
      </w:pPr>
      <w:r w:rsidRPr="00331DC3">
        <w:t xml:space="preserve"> </w:t>
      </w:r>
      <w:r w:rsidR="004A6504" w:rsidRPr="00331DC3">
        <w:t>wymieniona wyżej cena zawiera podatki w należnej wysokości oraz wszystkie inne koszty</w:t>
      </w:r>
      <w:r w:rsidRPr="00331DC3">
        <w:t xml:space="preserve"> </w:t>
      </w:r>
      <w:r w:rsidR="004A6504" w:rsidRPr="00331DC3">
        <w:t>związane z należytym wykonaniem zamówienia,</w:t>
      </w:r>
    </w:p>
    <w:p w:rsidR="004A6504" w:rsidRPr="00331DC3" w:rsidRDefault="00486C7F" w:rsidP="00486C7F">
      <w:pPr>
        <w:widowControl w:val="0"/>
        <w:numPr>
          <w:ilvl w:val="0"/>
          <w:numId w:val="4"/>
        </w:numPr>
        <w:tabs>
          <w:tab w:val="clear" w:pos="0"/>
          <w:tab w:val="num" w:pos="284"/>
        </w:tabs>
        <w:suppressAutoHyphens/>
        <w:spacing w:after="0"/>
        <w:ind w:left="284" w:hanging="284"/>
        <w:jc w:val="both"/>
      </w:pPr>
      <w:r w:rsidRPr="00331DC3">
        <w:t xml:space="preserve"> </w:t>
      </w:r>
      <w:r w:rsidR="00852780" w:rsidRPr="00331DC3">
        <w:t>zawiera akcyzy,</w:t>
      </w:r>
      <w:r w:rsidR="004A6504" w:rsidRPr="00331DC3">
        <w:t xml:space="preserve"> </w:t>
      </w:r>
    </w:p>
    <w:p w:rsidR="004A6504" w:rsidRPr="00331DC3" w:rsidRDefault="00486C7F" w:rsidP="00486C7F">
      <w:pPr>
        <w:widowControl w:val="0"/>
        <w:numPr>
          <w:ilvl w:val="0"/>
          <w:numId w:val="4"/>
        </w:numPr>
        <w:tabs>
          <w:tab w:val="clear" w:pos="0"/>
          <w:tab w:val="num" w:pos="284"/>
        </w:tabs>
        <w:suppressAutoHyphens/>
        <w:spacing w:after="0"/>
        <w:ind w:left="284" w:hanging="284"/>
        <w:jc w:val="both"/>
      </w:pPr>
      <w:r w:rsidRPr="00331DC3">
        <w:lastRenderedPageBreak/>
        <w:t xml:space="preserve"> </w:t>
      </w:r>
      <w:r w:rsidR="004A6504" w:rsidRPr="00331DC3">
        <w:t>zapoznaliśmy się z treścią specyfikacji istotnych warunków zamówienia, akceptujemy w</w:t>
      </w:r>
      <w:r w:rsidRPr="00331DC3">
        <w:t xml:space="preserve"> </w:t>
      </w:r>
      <w:r w:rsidR="004A6504" w:rsidRPr="00331DC3">
        <w:t>pełni jej</w:t>
      </w:r>
      <w:r w:rsidR="000E78E6" w:rsidRPr="00331DC3">
        <w:t xml:space="preserve"> </w:t>
      </w:r>
      <w:r w:rsidR="00852780" w:rsidRPr="00331DC3">
        <w:t>postanowienia oraz, że zdobyliśmy wszelkie informacje potrzebne do właściwego</w:t>
      </w:r>
      <w:r w:rsidRPr="00331DC3">
        <w:t xml:space="preserve"> </w:t>
      </w:r>
      <w:r w:rsidR="00852780" w:rsidRPr="00331DC3">
        <w:t>opracowania</w:t>
      </w:r>
      <w:r w:rsidR="000E78E6" w:rsidRPr="00331DC3">
        <w:t xml:space="preserve"> oferty oraz do należytego wykonania zamówienia,</w:t>
      </w:r>
    </w:p>
    <w:p w:rsidR="004A6504" w:rsidRPr="00331DC3" w:rsidRDefault="00486C7F" w:rsidP="00486C7F">
      <w:pPr>
        <w:widowControl w:val="0"/>
        <w:numPr>
          <w:ilvl w:val="0"/>
          <w:numId w:val="4"/>
        </w:numPr>
        <w:tabs>
          <w:tab w:val="clear" w:pos="0"/>
          <w:tab w:val="num" w:pos="284"/>
        </w:tabs>
        <w:suppressAutoHyphens/>
        <w:spacing w:after="0"/>
        <w:ind w:left="284" w:hanging="284"/>
        <w:jc w:val="both"/>
      </w:pPr>
      <w:r w:rsidRPr="00331DC3">
        <w:t xml:space="preserve"> </w:t>
      </w:r>
      <w:r w:rsidR="004A6504" w:rsidRPr="00331DC3">
        <w:t>spełniamy warunki udziału w postępowaniu, w tym nie podlegamy wykluczeniu, co</w:t>
      </w:r>
      <w:r w:rsidRPr="00331DC3">
        <w:t xml:space="preserve"> </w:t>
      </w:r>
      <w:r w:rsidR="004A6504" w:rsidRPr="00331DC3">
        <w:t>poświadczamy</w:t>
      </w:r>
      <w:r w:rsidR="000E78E6" w:rsidRPr="00331DC3">
        <w:t xml:space="preserve"> stosownym oświadczeniem i dokumentami złożonymi z ofertą,</w:t>
      </w:r>
      <w:r w:rsidR="004A6504" w:rsidRPr="00331DC3">
        <w:t xml:space="preserve"> </w:t>
      </w:r>
    </w:p>
    <w:p w:rsidR="004A6504" w:rsidRPr="00331DC3" w:rsidRDefault="000E78E6" w:rsidP="00486C7F">
      <w:pPr>
        <w:widowControl w:val="0"/>
        <w:numPr>
          <w:ilvl w:val="0"/>
          <w:numId w:val="4"/>
        </w:numPr>
        <w:tabs>
          <w:tab w:val="clear" w:pos="0"/>
          <w:tab w:val="num" w:pos="284"/>
        </w:tabs>
        <w:suppressAutoHyphens/>
        <w:spacing w:after="0"/>
        <w:ind w:left="284" w:hanging="284"/>
        <w:jc w:val="both"/>
      </w:pPr>
      <w:r w:rsidRPr="00331DC3">
        <w:t xml:space="preserve"> </w:t>
      </w:r>
      <w:r w:rsidR="004A6504" w:rsidRPr="00331DC3">
        <w:t xml:space="preserve">uważamy się za związanych ofertą przez okres </w:t>
      </w:r>
      <w:r w:rsidR="007E3A9C" w:rsidRPr="00331DC3">
        <w:t>30</w:t>
      </w:r>
      <w:r w:rsidR="004A6504" w:rsidRPr="00331DC3">
        <w:t xml:space="preserve"> dni, </w:t>
      </w:r>
    </w:p>
    <w:p w:rsidR="005F6303" w:rsidRDefault="000E78E6" w:rsidP="00486C7F">
      <w:pPr>
        <w:widowControl w:val="0"/>
        <w:numPr>
          <w:ilvl w:val="0"/>
          <w:numId w:val="4"/>
        </w:numPr>
        <w:tabs>
          <w:tab w:val="clear" w:pos="0"/>
          <w:tab w:val="num" w:pos="284"/>
        </w:tabs>
        <w:suppressAutoHyphens/>
        <w:spacing w:after="0"/>
        <w:ind w:left="284" w:hanging="284"/>
        <w:jc w:val="both"/>
      </w:pPr>
      <w:r w:rsidRPr="00331DC3">
        <w:t xml:space="preserve"> </w:t>
      </w:r>
      <w:r w:rsidR="004A6504" w:rsidRPr="00331DC3">
        <w:t>w razie wybrania naszej oferty zobowiązujemy się do</w:t>
      </w:r>
      <w:r w:rsidR="00C940A9" w:rsidRPr="00331DC3">
        <w:t xml:space="preserve"> przygotowania i przedstawienia</w:t>
      </w:r>
      <w:r w:rsidR="00486C7F" w:rsidRPr="00331DC3">
        <w:t xml:space="preserve"> </w:t>
      </w:r>
      <w:r w:rsidR="00C940A9" w:rsidRPr="00331DC3">
        <w:t>umowy w</w:t>
      </w:r>
      <w:r w:rsidRPr="00331DC3">
        <w:t xml:space="preserve"> terminie określonym przez Zamawiającego w zawiadomieniu o wyborze oferty</w:t>
      </w:r>
      <w:r w:rsidR="005F6303">
        <w:t>,</w:t>
      </w:r>
    </w:p>
    <w:p w:rsidR="004A6504" w:rsidRPr="00331DC3" w:rsidRDefault="005F6303" w:rsidP="00486C7F">
      <w:pPr>
        <w:widowControl w:val="0"/>
        <w:numPr>
          <w:ilvl w:val="0"/>
          <w:numId w:val="4"/>
        </w:numPr>
        <w:tabs>
          <w:tab w:val="clear" w:pos="0"/>
          <w:tab w:val="num" w:pos="284"/>
        </w:tabs>
        <w:suppressAutoHyphens/>
        <w:spacing w:after="0"/>
        <w:ind w:left="284" w:hanging="284"/>
        <w:jc w:val="both"/>
      </w:pPr>
      <w:r>
        <w:t>n</w:t>
      </w:r>
      <w:r>
        <w:t>iniejsza oferta sprzedaży energii elektrycznej skalkulowana została w oparciu o aktualne warunki rynkowe i prawne z uwzględnieniem przepisów ustawy z dnia 28.12.2018 r. o zmianie ustawy o podatku akcyzowym oraz niektórych innych ustaw. Jednocześnie informujemy, iż w przypadku zmiany przepisów mających wpływ na warunki sprzedaży energii elektrycznej w 2019 r. zostaną one dostosowane w sposób i w terminach określonych w tych przepisach.</w:t>
      </w:r>
      <w:r w:rsidR="00C940A9" w:rsidRPr="00331DC3">
        <w:br/>
      </w:r>
    </w:p>
    <w:p w:rsidR="001A37E4" w:rsidRPr="00331DC3" w:rsidRDefault="001A37E4" w:rsidP="00486C7F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jc w:val="both"/>
      </w:pPr>
      <w:r w:rsidRPr="00331DC3">
        <w:t>Ofertę niniejszą składam na kolejno ponumerowanych stronach. Cała oferta składa się z ..............stron.</w:t>
      </w:r>
    </w:p>
    <w:p w:rsidR="001A37E4" w:rsidRPr="00331DC3" w:rsidRDefault="001A37E4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</w:pPr>
    </w:p>
    <w:p w:rsidR="005128B8" w:rsidRPr="00B2173D" w:rsidRDefault="001A37E4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</w:pPr>
      <w:r w:rsidRPr="00B2173D">
        <w:t xml:space="preserve">Załączniki: </w:t>
      </w:r>
    </w:p>
    <w:p w:rsidR="003B40BF" w:rsidRPr="00B2173D" w:rsidRDefault="003B40BF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</w:pPr>
    </w:p>
    <w:p w:rsidR="001A37E4" w:rsidRPr="00B2173D" w:rsidRDefault="001A37E4" w:rsidP="00B562A0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/>
      </w:pPr>
      <w:r w:rsidRPr="00B2173D">
        <w:t xml:space="preserve">.................................................................. </w:t>
      </w:r>
    </w:p>
    <w:p w:rsidR="001A37E4" w:rsidRPr="00B2173D" w:rsidRDefault="001A37E4" w:rsidP="00B562A0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/>
      </w:pPr>
      <w:r w:rsidRPr="00B2173D">
        <w:t xml:space="preserve">.................................................................. </w:t>
      </w:r>
    </w:p>
    <w:p w:rsidR="001A37E4" w:rsidRPr="00B2173D" w:rsidRDefault="001A37E4" w:rsidP="00B562A0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/>
      </w:pPr>
      <w:r w:rsidRPr="00B2173D">
        <w:t xml:space="preserve">.................................................................. </w:t>
      </w:r>
    </w:p>
    <w:p w:rsidR="001A37E4" w:rsidRPr="00B2173D" w:rsidRDefault="001A37E4" w:rsidP="00B562A0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/>
      </w:pPr>
      <w:r w:rsidRPr="00B2173D">
        <w:t xml:space="preserve">.................................................................. </w:t>
      </w:r>
    </w:p>
    <w:p w:rsidR="001A37E4" w:rsidRPr="00B2173D" w:rsidRDefault="001A37E4" w:rsidP="00B562A0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/>
      </w:pPr>
      <w:r w:rsidRPr="00B2173D">
        <w:t xml:space="preserve">.................................................................. </w:t>
      </w:r>
    </w:p>
    <w:p w:rsidR="001A37E4" w:rsidRPr="00B2173D" w:rsidRDefault="001A37E4" w:rsidP="00B562A0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/>
      </w:pPr>
      <w:r w:rsidRPr="00B2173D">
        <w:t xml:space="preserve">.................................................................. </w:t>
      </w:r>
    </w:p>
    <w:p w:rsidR="000E78E6" w:rsidRPr="00B2173D" w:rsidRDefault="000E78E6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</w:pPr>
    </w:p>
    <w:p w:rsidR="005128B8" w:rsidRPr="00B2173D" w:rsidRDefault="005128B8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</w:pPr>
    </w:p>
    <w:p w:rsidR="00850A10" w:rsidRPr="00B2173D" w:rsidRDefault="00850A10" w:rsidP="00850A10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</w:pPr>
    </w:p>
    <w:p w:rsidR="00850A10" w:rsidRPr="00B2173D" w:rsidRDefault="00850A10" w:rsidP="00850A10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</w:pPr>
    </w:p>
    <w:p w:rsidR="00850A10" w:rsidRPr="00486C7F" w:rsidRDefault="00850A10" w:rsidP="00850A10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rPr>
          <w:rFonts w:ascii="Times New Roman" w:hAnsi="Times New Roman"/>
        </w:rPr>
      </w:pPr>
    </w:p>
    <w:p w:rsidR="00C940A9" w:rsidRPr="00486C7F" w:rsidRDefault="001A37E4" w:rsidP="00850A10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rPr>
          <w:rFonts w:ascii="Times New Roman" w:hAnsi="Times New Roman"/>
        </w:rPr>
      </w:pPr>
      <w:r w:rsidRPr="00486C7F">
        <w:rPr>
          <w:rFonts w:ascii="Times New Roman" w:hAnsi="Times New Roman"/>
        </w:rPr>
        <w:t>.................................................................</w:t>
      </w:r>
    </w:p>
    <w:p w:rsidR="00486C7F" w:rsidRPr="0098473C" w:rsidRDefault="005128B8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rPr>
          <w:rFonts w:ascii="Times New Roman" w:hAnsi="Times New Roman"/>
        </w:rPr>
      </w:pPr>
      <w:r w:rsidRPr="0098473C">
        <w:rPr>
          <w:rFonts w:ascii="Times New Roman" w:hAnsi="Times New Roman"/>
        </w:rPr>
        <w:t xml:space="preserve"> (imię i nazwisko)                                                                                          </w:t>
      </w:r>
    </w:p>
    <w:p w:rsidR="005128B8" w:rsidRPr="0098473C" w:rsidRDefault="005128B8" w:rsidP="0098473C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18"/>
          <w:szCs w:val="18"/>
        </w:rPr>
      </w:pPr>
      <w:r w:rsidRPr="0098473C">
        <w:rPr>
          <w:rFonts w:ascii="Times New Roman" w:hAnsi="Times New Roman"/>
          <w:sz w:val="18"/>
          <w:szCs w:val="18"/>
        </w:rPr>
        <w:t>podpisy uprawnionych przedstawicieli Wykonawcy</w:t>
      </w:r>
    </w:p>
    <w:p w:rsidR="005128B8" w:rsidRDefault="005128B8" w:rsidP="00486C7F">
      <w:pPr>
        <w:widowControl w:val="0"/>
        <w:suppressAutoHyphens/>
        <w:spacing w:after="0"/>
        <w:rPr>
          <w:rFonts w:ascii="Times New Roman" w:hAnsi="Times New Roman"/>
        </w:rPr>
      </w:pPr>
    </w:p>
    <w:p w:rsidR="00486C7F" w:rsidRPr="00486C7F" w:rsidRDefault="00486C7F" w:rsidP="00486C7F">
      <w:pPr>
        <w:widowControl w:val="0"/>
        <w:suppressAutoHyphens/>
        <w:spacing w:after="0"/>
        <w:rPr>
          <w:rFonts w:ascii="Times New Roman" w:hAnsi="Times New Roman"/>
        </w:rPr>
      </w:pPr>
    </w:p>
    <w:p w:rsidR="005128B8" w:rsidRPr="00486C7F" w:rsidRDefault="005128B8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rPr>
          <w:rFonts w:ascii="Times New Roman" w:hAnsi="Times New Roman"/>
        </w:rPr>
      </w:pPr>
      <w:r w:rsidRPr="00486C7F">
        <w:rPr>
          <w:rFonts w:ascii="Times New Roman" w:hAnsi="Times New Roman"/>
        </w:rPr>
        <w:t>..................................dn. ...............................</w:t>
      </w:r>
    </w:p>
    <w:sectPr w:rsidR="005128B8" w:rsidRPr="00486C7F" w:rsidSect="00AE0389">
      <w:foot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205" w:rsidRDefault="00C81205" w:rsidP="00850A10">
      <w:pPr>
        <w:spacing w:after="0" w:line="240" w:lineRule="auto"/>
      </w:pPr>
      <w:r>
        <w:separator/>
      </w:r>
    </w:p>
  </w:endnote>
  <w:endnote w:type="continuationSeparator" w:id="0">
    <w:p w:rsidR="00C81205" w:rsidRDefault="00C81205" w:rsidP="0085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A10" w:rsidRDefault="00850A10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13D1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13D1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850A10" w:rsidRDefault="00850A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205" w:rsidRDefault="00C81205" w:rsidP="00850A10">
      <w:pPr>
        <w:spacing w:after="0" w:line="240" w:lineRule="auto"/>
      </w:pPr>
      <w:r>
        <w:separator/>
      </w:r>
    </w:p>
  </w:footnote>
  <w:footnote w:type="continuationSeparator" w:id="0">
    <w:p w:rsidR="00C81205" w:rsidRDefault="00C81205" w:rsidP="0085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71EE4"/>
    <w:multiLevelType w:val="hybridMultilevel"/>
    <w:tmpl w:val="B40A8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E3B51"/>
    <w:multiLevelType w:val="multilevel"/>
    <w:tmpl w:val="8012A7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1902F8E"/>
    <w:multiLevelType w:val="multilevel"/>
    <w:tmpl w:val="283E30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A297559"/>
    <w:multiLevelType w:val="multilevel"/>
    <w:tmpl w:val="D6FE5FA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504"/>
    <w:rsid w:val="000326CD"/>
    <w:rsid w:val="000361EA"/>
    <w:rsid w:val="00055712"/>
    <w:rsid w:val="000A0F82"/>
    <w:rsid w:val="000E78E6"/>
    <w:rsid w:val="00140F30"/>
    <w:rsid w:val="001A37E4"/>
    <w:rsid w:val="001E64BF"/>
    <w:rsid w:val="00253309"/>
    <w:rsid w:val="002F0361"/>
    <w:rsid w:val="00331DC3"/>
    <w:rsid w:val="00333AFA"/>
    <w:rsid w:val="00375C2E"/>
    <w:rsid w:val="00382E92"/>
    <w:rsid w:val="003B40BF"/>
    <w:rsid w:val="003F56C3"/>
    <w:rsid w:val="00486C7F"/>
    <w:rsid w:val="004A6504"/>
    <w:rsid w:val="004F6053"/>
    <w:rsid w:val="005128B8"/>
    <w:rsid w:val="00533058"/>
    <w:rsid w:val="00540DB8"/>
    <w:rsid w:val="0059638F"/>
    <w:rsid w:val="005D43DA"/>
    <w:rsid w:val="005F6303"/>
    <w:rsid w:val="00602F68"/>
    <w:rsid w:val="006109D0"/>
    <w:rsid w:val="0062387A"/>
    <w:rsid w:val="00647AEF"/>
    <w:rsid w:val="006A0CC1"/>
    <w:rsid w:val="007E3A9C"/>
    <w:rsid w:val="00825BD7"/>
    <w:rsid w:val="00850A10"/>
    <w:rsid w:val="00852780"/>
    <w:rsid w:val="009375B1"/>
    <w:rsid w:val="0098290E"/>
    <w:rsid w:val="0098473C"/>
    <w:rsid w:val="009854A2"/>
    <w:rsid w:val="00A85B4C"/>
    <w:rsid w:val="00AE0389"/>
    <w:rsid w:val="00B2173D"/>
    <w:rsid w:val="00B27D1A"/>
    <w:rsid w:val="00B562A0"/>
    <w:rsid w:val="00C75AC8"/>
    <w:rsid w:val="00C81205"/>
    <w:rsid w:val="00C940A9"/>
    <w:rsid w:val="00CE5C16"/>
    <w:rsid w:val="00D2756D"/>
    <w:rsid w:val="00D56C42"/>
    <w:rsid w:val="00D63B57"/>
    <w:rsid w:val="00DA469C"/>
    <w:rsid w:val="00E13D1B"/>
    <w:rsid w:val="00F42786"/>
    <w:rsid w:val="00F763DB"/>
    <w:rsid w:val="00FE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248476-2C43-42FB-A429-2D07ADE4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F3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A65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rsid w:val="00DA469C"/>
    <w:pPr>
      <w:spacing w:after="0" w:line="240" w:lineRule="auto"/>
      <w:ind w:left="180"/>
      <w:jc w:val="both"/>
    </w:pPr>
    <w:rPr>
      <w:rFonts w:ascii="Times New Roman" w:eastAsia="Times New Roman" w:hAnsi="Times New Roman"/>
      <w:i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DA469C"/>
    <w:rPr>
      <w:rFonts w:ascii="Times New Roman" w:eastAsia="Times New Roman" w:hAnsi="Times New Roman"/>
      <w:i/>
      <w:sz w:val="24"/>
      <w:szCs w:val="24"/>
    </w:rPr>
  </w:style>
  <w:style w:type="paragraph" w:customStyle="1" w:styleId="Nagwek2">
    <w:name w:val="Nagłówek2"/>
    <w:basedOn w:val="Normalny"/>
    <w:next w:val="Tekstpodstawowy"/>
    <w:rsid w:val="00333AFA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3AF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333AFA"/>
    <w:rPr>
      <w:sz w:val="22"/>
      <w:szCs w:val="22"/>
      <w:lang w:eastAsia="en-US"/>
    </w:rPr>
  </w:style>
  <w:style w:type="character" w:styleId="Hipercze">
    <w:name w:val="Hyperlink"/>
    <w:rsid w:val="00CE5C1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CE5C16"/>
    <w:pPr>
      <w:keepNext/>
      <w:suppressAutoHyphens/>
      <w:autoSpaceDE w:val="0"/>
      <w:spacing w:before="240" w:after="120" w:line="240" w:lineRule="auto"/>
    </w:pPr>
    <w:rPr>
      <w:rFonts w:ascii="Arial" w:eastAsia="MS Mincho" w:hAnsi="Arial"/>
      <w:sz w:val="28"/>
      <w:szCs w:val="28"/>
    </w:rPr>
  </w:style>
  <w:style w:type="character" w:customStyle="1" w:styleId="NagwekZnak">
    <w:name w:val="Nagłówek Znak"/>
    <w:link w:val="Nagwek"/>
    <w:uiPriority w:val="99"/>
    <w:rsid w:val="00CE5C16"/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850A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0A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D977-35BA-4B52-B8AC-1910EB65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lociński</dc:creator>
  <cp:keywords/>
  <dc:description/>
  <cp:lastModifiedBy>pprusik</cp:lastModifiedBy>
  <cp:revision>3</cp:revision>
  <cp:lastPrinted>2019-02-11T12:06:00Z</cp:lastPrinted>
  <dcterms:created xsi:type="dcterms:W3CDTF">2019-02-11T12:05:00Z</dcterms:created>
  <dcterms:modified xsi:type="dcterms:W3CDTF">2019-02-11T12:06:00Z</dcterms:modified>
</cp:coreProperties>
</file>